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3ADD9" w14:textId="77777777" w:rsidR="001C787C" w:rsidRDefault="001C787C" w:rsidP="000311B5">
      <w:pPr>
        <w:spacing w:before="41"/>
        <w:ind w:right="-100"/>
        <w:rPr>
          <w:b/>
          <w:color w:val="594B3A"/>
          <w:sz w:val="32"/>
          <w:szCs w:val="32"/>
          <w:lang w:val="sv-SE"/>
        </w:rPr>
      </w:pPr>
    </w:p>
    <w:p w14:paraId="18F646DC" w14:textId="73A9FE19" w:rsidR="00EC1131" w:rsidRPr="000311B5" w:rsidRDefault="00C93B87" w:rsidP="000311B5">
      <w:pPr>
        <w:tabs>
          <w:tab w:val="left" w:pos="2700"/>
          <w:tab w:val="left" w:pos="2880"/>
        </w:tabs>
        <w:spacing w:before="41"/>
        <w:ind w:left="540" w:right="-100" w:firstLine="2340"/>
        <w:rPr>
          <w:b/>
          <w:color w:val="000000" w:themeColor="text1"/>
          <w:sz w:val="44"/>
          <w:szCs w:val="44"/>
          <w:lang w:val="sv-SE"/>
        </w:rPr>
      </w:pPr>
      <w:r w:rsidRPr="009E6F14">
        <w:rPr>
          <w:noProof/>
          <w:color w:val="000000" w:themeColor="text1"/>
          <w:sz w:val="28"/>
          <w:szCs w:val="28"/>
          <w:lang w:eastAsia="zh-CN" w:bidi="he-IL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7D412AB" wp14:editId="3656EBFA">
                <wp:simplePos x="0" y="0"/>
                <wp:positionH relativeFrom="page">
                  <wp:posOffset>-1838960</wp:posOffset>
                </wp:positionH>
                <wp:positionV relativeFrom="page">
                  <wp:posOffset>-1228725</wp:posOffset>
                </wp:positionV>
                <wp:extent cx="6076950" cy="105410"/>
                <wp:effectExtent l="0" t="0" r="2962910" b="219964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0" cy="105410"/>
                          <a:chOff x="1996" y="1800"/>
                          <a:chExt cx="8244" cy="0"/>
                        </a:xfrm>
                      </wpg:grpSpPr>
                      <wps:wsp>
                        <wps:cNvPr id="4" name="Freeform 3"/>
                        <wps:cNvSpPr>
                          <a:spLocks noEditPoints="1"/>
                        </wps:cNvSpPr>
                        <wps:spPr bwMode="auto">
                          <a:xfrm>
                            <a:off x="5988" y="5400"/>
                            <a:ext cx="8244" cy="0"/>
                          </a:xfrm>
                          <a:custGeom>
                            <a:avLst/>
                            <a:gdLst>
                              <a:gd name="T0" fmla="+- 0 1996 1996"/>
                              <a:gd name="T1" fmla="*/ T0 w 8244"/>
                              <a:gd name="T2" fmla="+- 0 10240 1996"/>
                              <a:gd name="T3" fmla="*/ T2 w 82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44">
                                <a:moveTo>
                                  <a:pt x="0" y="0"/>
                                </a:moveTo>
                                <a:lnTo>
                                  <a:pt x="8244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94A3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836364" id="Group 2" o:spid="_x0000_s1026" style="position:absolute;margin-left:-144.8pt;margin-top:-96.75pt;width:478.5pt;height:8.3pt;z-index:-251658752;mso-position-horizontal-relative:page;mso-position-vertical-relative:page" coordorigin="1996,1800" coordsize="82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">
                <v:shape id="Freeform 3" o:spid="_x0000_s1027" style="position:absolute;left:5988;top:5400;width:8244;height:0;visibility:visible;mso-wrap-style:square;v-text-anchor:top" coordsize="82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" path="m,l8244,e" filled="f" strokecolor="#594a3a" strokeweight="2pt">
                  <v:path arrowok="t" o:connecttype="custom" o:connectlocs="0,0;8244,0" o:connectangles="0,0"/>
                  <o:lock v:ext="edit" verticies="t"/>
                </v:shape>
                <w10:wrap anchorx="page" anchory="page"/>
              </v:group>
            </w:pict>
          </mc:Fallback>
        </mc:AlternateContent>
      </w:r>
      <w:r w:rsidR="009036A5" w:rsidRPr="000311B5">
        <w:rPr>
          <w:b/>
          <w:color w:val="000000" w:themeColor="text1"/>
          <w:sz w:val="36"/>
          <w:szCs w:val="36"/>
          <w:lang w:val="sv-SE"/>
        </w:rPr>
        <w:t xml:space="preserve">DENNIS </w:t>
      </w:r>
      <w:r w:rsidR="00C05600" w:rsidRPr="000311B5">
        <w:rPr>
          <w:b/>
          <w:color w:val="000000" w:themeColor="text1"/>
          <w:sz w:val="36"/>
          <w:szCs w:val="36"/>
          <w:lang w:val="sv-SE"/>
        </w:rPr>
        <w:t>KRUPITSKY</w:t>
      </w:r>
    </w:p>
    <w:p w14:paraId="2252B0CD" w14:textId="4D30F2D1" w:rsidR="008114CB" w:rsidRDefault="00F83EA6" w:rsidP="000311B5">
      <w:pPr>
        <w:tabs>
          <w:tab w:val="left" w:pos="5103"/>
          <w:tab w:val="left" w:pos="5387"/>
          <w:tab w:val="left" w:pos="5670"/>
        </w:tabs>
        <w:spacing w:line="200" w:lineRule="exact"/>
        <w:ind w:left="-360" w:right="-100" w:hanging="9180"/>
        <w:rPr>
          <w:rStyle w:val="Hyperlink"/>
          <w:color w:val="auto"/>
          <w:u w:val="none"/>
          <w:lang w:val="sv-SE"/>
        </w:rPr>
      </w:pPr>
      <w:r w:rsidRPr="00E166BF">
        <w:rPr>
          <w:lang w:val="sv-SE"/>
        </w:rPr>
        <w:t>347-850</w:t>
      </w:r>
      <w:r w:rsidR="00EC76E0" w:rsidRPr="00E166BF">
        <w:rPr>
          <w:lang w:val="sv-SE"/>
        </w:rPr>
        <w:t>-</w:t>
      </w:r>
      <w:r w:rsidRPr="00E166BF">
        <w:rPr>
          <w:lang w:val="sv-SE"/>
        </w:rPr>
        <w:t xml:space="preserve">5621                       </w:t>
      </w:r>
      <w:r w:rsidR="009036A5" w:rsidRPr="00E166BF">
        <w:rPr>
          <w:lang w:val="sv-SE"/>
        </w:rPr>
        <w:t xml:space="preserve">                                                                        </w:t>
      </w:r>
      <w:r w:rsidR="00030077" w:rsidRPr="00E166BF">
        <w:rPr>
          <w:lang w:val="sv-SE"/>
        </w:rPr>
        <w:t xml:space="preserve">         </w:t>
      </w:r>
      <w:r w:rsidR="00CB3370" w:rsidRPr="00E166BF">
        <w:rPr>
          <w:lang w:val="sv-SE"/>
        </w:rPr>
        <w:t xml:space="preserve">      </w:t>
      </w:r>
      <w:r w:rsidR="00030077" w:rsidRPr="00E166BF">
        <w:rPr>
          <w:lang w:val="sv-SE"/>
        </w:rPr>
        <w:t xml:space="preserve"> </w:t>
      </w:r>
      <w:r w:rsidR="00E166BF" w:rsidRPr="00E166BF">
        <w:rPr>
          <w:lang w:val="sv-SE"/>
        </w:rPr>
        <w:tab/>
      </w:r>
      <w:r w:rsidR="00E166BF" w:rsidRPr="008114CB">
        <w:rPr>
          <w:sz w:val="22"/>
          <w:szCs w:val="22"/>
          <w:lang w:val="sv-SE"/>
        </w:rPr>
        <w:t>347-850-5621</w:t>
      </w:r>
      <w:r w:rsidR="00E166BF" w:rsidRPr="00E166BF">
        <w:rPr>
          <w:lang w:val="sv-SE"/>
        </w:rPr>
        <w:tab/>
      </w:r>
      <w:r w:rsidR="00E166BF" w:rsidRPr="00E166BF">
        <w:rPr>
          <w:lang w:val="sv-SE"/>
        </w:rPr>
        <w:tab/>
      </w:r>
      <w:r w:rsidR="00E166BF" w:rsidRPr="00E166BF">
        <w:rPr>
          <w:lang w:val="sv-SE"/>
        </w:rPr>
        <w:tab/>
      </w:r>
      <w:r w:rsidR="00E166BF" w:rsidRPr="00E166BF">
        <w:rPr>
          <w:lang w:val="sv-SE"/>
        </w:rPr>
        <w:tab/>
      </w:r>
      <w:r w:rsidR="00E166BF" w:rsidRPr="00E166BF">
        <w:rPr>
          <w:lang w:val="sv-SE"/>
        </w:rPr>
        <w:tab/>
      </w:r>
      <w:r w:rsidR="00C93B87" w:rsidRPr="00E166BF">
        <w:rPr>
          <w:lang w:val="sv-SE"/>
        </w:rPr>
        <w:t xml:space="preserve">          </w:t>
      </w:r>
      <w:hyperlink r:id="rId6" w:history="1">
        <w:r w:rsidR="00751A26" w:rsidRPr="00751A26">
          <w:rPr>
            <w:rStyle w:val="Hyperlink"/>
            <w:color w:val="auto"/>
            <w:sz w:val="22"/>
            <w:szCs w:val="22"/>
            <w:u w:val="none"/>
            <w:lang w:val="sv-SE"/>
          </w:rPr>
          <w:t>dennis.krupitsky@gmail.com</w:t>
        </w:r>
      </w:hyperlink>
    </w:p>
    <w:p w14:paraId="69E028B8" w14:textId="77777777" w:rsidR="000311B5" w:rsidRPr="000311B5" w:rsidRDefault="000311B5" w:rsidP="000311B5">
      <w:pPr>
        <w:tabs>
          <w:tab w:val="left" w:pos="5103"/>
          <w:tab w:val="left" w:pos="5387"/>
          <w:tab w:val="left" w:pos="5670"/>
        </w:tabs>
        <w:spacing w:line="200" w:lineRule="exact"/>
        <w:ind w:left="-360" w:right="-100" w:hanging="9180"/>
        <w:rPr>
          <w:rStyle w:val="Hyperlink"/>
          <w:color w:val="auto"/>
          <w:u w:val="none"/>
          <w:lang w:val="sv-SE"/>
        </w:rPr>
      </w:pPr>
    </w:p>
    <w:p w14:paraId="2BAFEAF9" w14:textId="16D627CE" w:rsidR="008114CB" w:rsidRDefault="008114CB" w:rsidP="00211822">
      <w:pPr>
        <w:tabs>
          <w:tab w:val="left" w:pos="5103"/>
          <w:tab w:val="left" w:pos="5387"/>
          <w:tab w:val="left" w:pos="5670"/>
        </w:tabs>
        <w:spacing w:line="200" w:lineRule="exact"/>
        <w:ind w:left="-360" w:right="-100"/>
      </w:pPr>
      <w:r w:rsidRPr="008114CB">
        <w:rPr>
          <w:rStyle w:val="Hyperlink"/>
          <w:b/>
          <w:bCs/>
          <w:color w:val="000000" w:themeColor="text1"/>
          <w:u w:val="none"/>
          <w:lang w:val="sv-SE"/>
        </w:rPr>
        <w:t>Github</w:t>
      </w:r>
      <w:r>
        <w:rPr>
          <w:rStyle w:val="Hyperlink"/>
          <w:color w:val="000000" w:themeColor="text1"/>
          <w:u w:val="none"/>
          <w:lang w:val="sv-SE"/>
        </w:rPr>
        <w:t xml:space="preserve">: </w:t>
      </w:r>
      <w:hyperlink r:id="rId7" w:history="1">
        <w:r>
          <w:rPr>
            <w:rStyle w:val="Hyperlink"/>
            <w:rFonts w:eastAsiaTheme="majorEastAsia"/>
          </w:rPr>
          <w:t>https://github.com/denniskrup</w:t>
        </w:r>
      </w:hyperlink>
      <w:r>
        <w:t xml:space="preserve">                        </w:t>
      </w:r>
    </w:p>
    <w:p w14:paraId="2004E7B1" w14:textId="0A26C144" w:rsidR="008114CB" w:rsidRDefault="008114CB" w:rsidP="00211822">
      <w:pPr>
        <w:tabs>
          <w:tab w:val="left" w:pos="5103"/>
          <w:tab w:val="left" w:pos="5387"/>
          <w:tab w:val="left" w:pos="5670"/>
        </w:tabs>
        <w:spacing w:line="200" w:lineRule="exact"/>
        <w:ind w:left="-360" w:right="-100"/>
        <w:rPr>
          <w:rStyle w:val="Hyperlink"/>
          <w:rFonts w:eastAsiaTheme="majorEastAsia"/>
        </w:rPr>
      </w:pPr>
      <w:r w:rsidRPr="008114CB">
        <w:rPr>
          <w:b/>
          <w:bCs/>
        </w:rPr>
        <w:t>LinkedIn</w:t>
      </w:r>
      <w:r>
        <w:t xml:space="preserve">: </w:t>
      </w:r>
      <w:hyperlink r:id="rId8" w:history="1">
        <w:r>
          <w:rPr>
            <w:rStyle w:val="Hyperlink"/>
            <w:rFonts w:eastAsiaTheme="majorEastAsia"/>
          </w:rPr>
          <w:t>https://www.linkedin.com/in/dennis-krupitsky-481168182/</w:t>
        </w:r>
      </w:hyperlink>
    </w:p>
    <w:p w14:paraId="0D758B21" w14:textId="6D2DA2AC" w:rsidR="00CB399D" w:rsidRDefault="00F8769F" w:rsidP="00CB399D">
      <w:pPr>
        <w:pStyle w:val="ListParagraph"/>
        <w:ind w:left="-360" w:right="-100"/>
      </w:pPr>
      <w:r>
        <w:rPr>
          <w:rStyle w:val="Hyperlink"/>
          <w:b/>
          <w:bCs/>
          <w:color w:val="auto"/>
          <w:u w:val="none"/>
        </w:rPr>
        <w:t xml:space="preserve">Portfolio: </w:t>
      </w:r>
      <w:hyperlink r:id="rId9" w:history="1">
        <w:r w:rsidR="000311B5" w:rsidRPr="00C70B97">
          <w:rPr>
            <w:rStyle w:val="Hyperlink"/>
            <w:rFonts w:eastAsiaTheme="majorEastAsia"/>
          </w:rPr>
          <w:t>https://www.denniskrupitsky.com/</w:t>
        </w:r>
      </w:hyperlink>
    </w:p>
    <w:p w14:paraId="5457C534" w14:textId="4E5C8A12" w:rsidR="001C787C" w:rsidRPr="000311B5" w:rsidRDefault="000311B5" w:rsidP="00CB399D">
      <w:pPr>
        <w:tabs>
          <w:tab w:val="left" w:pos="5103"/>
          <w:tab w:val="left" w:pos="5387"/>
          <w:tab w:val="left" w:pos="5670"/>
        </w:tabs>
        <w:spacing w:line="200" w:lineRule="exact"/>
        <w:ind w:right="-100"/>
        <w:rPr>
          <w:b/>
          <w:bCs/>
        </w:rPr>
      </w:pPr>
      <w:r w:rsidRPr="001237E4">
        <w:rPr>
          <w:noProof/>
          <w:lang w:eastAsia="zh-CN" w:bidi="he-IL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76C56E37" wp14:editId="3FA7B428">
                <wp:simplePos x="0" y="0"/>
                <wp:positionH relativeFrom="page">
                  <wp:posOffset>866775</wp:posOffset>
                </wp:positionH>
                <wp:positionV relativeFrom="page">
                  <wp:posOffset>1288415</wp:posOffset>
                </wp:positionV>
                <wp:extent cx="6314440" cy="254635"/>
                <wp:effectExtent l="0" t="0" r="10160" b="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4440" cy="254635"/>
                          <a:chOff x="2009" y="920"/>
                          <a:chExt cx="8233" cy="0"/>
                        </a:xfrm>
                      </wpg:grpSpPr>
                      <wps:wsp>
                        <wps:cNvPr id="20" name="Freeform 7"/>
                        <wps:cNvSpPr>
                          <a:spLocks/>
                        </wps:cNvSpPr>
                        <wps:spPr bwMode="auto">
                          <a:xfrm>
                            <a:off x="2009" y="920"/>
                            <a:ext cx="8233" cy="0"/>
                          </a:xfrm>
                          <a:custGeom>
                            <a:avLst/>
                            <a:gdLst>
                              <a:gd name="T0" fmla="+- 0 2009 2009"/>
                              <a:gd name="T1" fmla="*/ T0 w 8233"/>
                              <a:gd name="T2" fmla="+- 0 10243 2009"/>
                              <a:gd name="T3" fmla="*/ T2 w 82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33">
                                <a:moveTo>
                                  <a:pt x="0" y="0"/>
                                </a:moveTo>
                                <a:lnTo>
                                  <a:pt x="823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4A3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4B0EDE" id="Group 19" o:spid="_x0000_s1026" style="position:absolute;margin-left:68.25pt;margin-top:101.45pt;width:497.2pt;height:20.05pt;z-index:-251663360;mso-position-horizontal-relative:page;mso-position-vertical-relative:page" coordorigin="2009,920" coordsize="82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">
                <v:shape id="Freeform 7" o:spid="_x0000_s1027" style="position:absolute;left:2009;top:920;width:8233;height:0;visibility:visible;mso-wrap-style:square;v-text-anchor:top" coordsize="82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" path="m,l8234,e" filled="f" strokecolor="#584a3a" strokeweight=".5pt">
                  <v:path arrowok="t" o:connecttype="custom" o:connectlocs="0,0;8234,0" o:connectangles="0,0"/>
                </v:shape>
                <w10:wrap anchorx="page" anchory="page"/>
              </v:group>
            </w:pict>
          </mc:Fallback>
        </mc:AlternateContent>
      </w:r>
    </w:p>
    <w:p w14:paraId="3D111E63" w14:textId="4BE3A4CB" w:rsidR="000311B5" w:rsidRPr="000311B5" w:rsidRDefault="00E50023" w:rsidP="000311B5">
      <w:pPr>
        <w:ind w:left="-360" w:right="-100"/>
        <w:rPr>
          <w:b/>
          <w:bCs/>
        </w:rPr>
      </w:pPr>
      <w:r w:rsidRPr="001C787C">
        <w:rPr>
          <w:b/>
          <w:bCs/>
        </w:rPr>
        <w:t>EDUCATION</w:t>
      </w:r>
    </w:p>
    <w:p w14:paraId="54C79B33" w14:textId="77777777" w:rsidR="000311B5" w:rsidRPr="001237E4" w:rsidRDefault="000311B5" w:rsidP="000311B5">
      <w:pPr>
        <w:ind w:left="-360" w:right="-100"/>
      </w:pPr>
      <w:r>
        <w:t xml:space="preserve">College of Staten Island (CSI) – </w:t>
      </w:r>
      <w:r>
        <w:rPr>
          <w:b/>
          <w:bCs/>
        </w:rPr>
        <w:t>3.94 GPA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1237E4">
        <w:t>Staten Island, New York</w:t>
      </w:r>
    </w:p>
    <w:p w14:paraId="0899C833" w14:textId="77777777" w:rsidR="000311B5" w:rsidRPr="001237E4" w:rsidRDefault="000311B5" w:rsidP="000311B5">
      <w:pPr>
        <w:spacing w:after="40"/>
        <w:ind w:left="-360" w:right="-100"/>
      </w:pPr>
      <w:r>
        <w:rPr>
          <w:i/>
        </w:rPr>
        <w:t>Bachelor of Science in Computer S</w:t>
      </w:r>
      <w:r w:rsidRPr="001237E4">
        <w:rPr>
          <w:i/>
        </w:rPr>
        <w:t xml:space="preserve">cience                                                     </w:t>
      </w:r>
      <w:r>
        <w:rPr>
          <w:i/>
        </w:rPr>
        <w:t xml:space="preserve">          </w:t>
      </w:r>
      <w:r w:rsidRPr="001237E4">
        <w:rPr>
          <w:i/>
        </w:rPr>
        <w:t xml:space="preserve">          </w:t>
      </w:r>
      <w:r>
        <w:rPr>
          <w:i/>
        </w:rPr>
        <w:t xml:space="preserve">   </w:t>
      </w:r>
      <w:r w:rsidRPr="001237E4">
        <w:rPr>
          <w:i/>
        </w:rPr>
        <w:t xml:space="preserve"> </w:t>
      </w:r>
      <w:r>
        <w:rPr>
          <w:i/>
        </w:rPr>
        <w:t xml:space="preserve">                  </w:t>
      </w:r>
      <w:r w:rsidRPr="001237E4">
        <w:rPr>
          <w:i/>
        </w:rPr>
        <w:t xml:space="preserve">August 2017- </w:t>
      </w:r>
      <w:r>
        <w:rPr>
          <w:i/>
        </w:rPr>
        <w:t>Dec 2020</w:t>
      </w:r>
    </w:p>
    <w:p w14:paraId="0EA209BF" w14:textId="0F2A05D4" w:rsidR="000311B5" w:rsidRDefault="000311B5" w:rsidP="000311B5">
      <w:pPr>
        <w:ind w:left="-360" w:right="-100"/>
      </w:pPr>
      <w:r w:rsidRPr="009E6F14">
        <w:rPr>
          <w:b/>
          <w:bCs/>
        </w:rPr>
        <w:t>Relevant Courses</w:t>
      </w:r>
      <w:r w:rsidRPr="001237E4">
        <w:t>:</w:t>
      </w:r>
      <w:r>
        <w:t xml:space="preserve"> </w:t>
      </w:r>
      <w:r w:rsidRPr="001237E4">
        <w:t>Data Structures, Object Oriented Programming</w:t>
      </w:r>
      <w:r>
        <w:t xml:space="preserve">, </w:t>
      </w:r>
      <w:r w:rsidRPr="001237E4">
        <w:t xml:space="preserve">Assembly Language, </w:t>
      </w:r>
      <w:r>
        <w:t xml:space="preserve">Operating Systems, </w:t>
      </w:r>
      <w:r w:rsidR="00876735">
        <w:t>Calculus 1-3,</w:t>
      </w:r>
      <w:r>
        <w:t xml:space="preserve"> </w:t>
      </w:r>
      <w:r w:rsidR="00876735">
        <w:t xml:space="preserve">Advanced Web </w:t>
      </w:r>
      <w:r>
        <w:t>Development, Databases, Discrete Math, Analysis of Algorithms, Artificial Intelligence, Machine Learning,  Switching and Automation Theory</w:t>
      </w:r>
    </w:p>
    <w:p w14:paraId="7F0AB10A" w14:textId="2D940628" w:rsidR="000311B5" w:rsidRDefault="00CB399D" w:rsidP="0015223D">
      <w:pPr>
        <w:ind w:right="-100"/>
      </w:pPr>
      <w:r w:rsidRPr="001237E4">
        <w:rPr>
          <w:noProof/>
          <w:lang w:eastAsia="zh-CN" w:bidi="he-IL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0E7274D3" wp14:editId="1FB7304F">
                <wp:simplePos x="0" y="0"/>
                <wp:positionH relativeFrom="page">
                  <wp:posOffset>856615</wp:posOffset>
                </wp:positionH>
                <wp:positionV relativeFrom="page">
                  <wp:posOffset>2326640</wp:posOffset>
                </wp:positionV>
                <wp:extent cx="6314440" cy="254635"/>
                <wp:effectExtent l="0" t="0" r="10160" b="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4440" cy="254635"/>
                          <a:chOff x="2009" y="920"/>
                          <a:chExt cx="8233" cy="0"/>
                        </a:xfrm>
                      </wpg:grpSpPr>
                      <wps:wsp>
                        <wps:cNvPr id="16" name="Freeform 7"/>
                        <wps:cNvSpPr>
                          <a:spLocks/>
                        </wps:cNvSpPr>
                        <wps:spPr bwMode="auto">
                          <a:xfrm>
                            <a:off x="2009" y="920"/>
                            <a:ext cx="8233" cy="0"/>
                          </a:xfrm>
                          <a:custGeom>
                            <a:avLst/>
                            <a:gdLst>
                              <a:gd name="T0" fmla="+- 0 2009 2009"/>
                              <a:gd name="T1" fmla="*/ T0 w 8233"/>
                              <a:gd name="T2" fmla="+- 0 10243 2009"/>
                              <a:gd name="T3" fmla="*/ T2 w 82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33">
                                <a:moveTo>
                                  <a:pt x="0" y="0"/>
                                </a:moveTo>
                                <a:lnTo>
                                  <a:pt x="823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4A3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9DA75E" id="Group 15" o:spid="_x0000_s1026" style="position:absolute;margin-left:67.45pt;margin-top:183.2pt;width:497.2pt;height:20.05pt;z-index:-251665408;mso-position-horizontal-relative:page;mso-position-vertical-relative:page" coordorigin="2009,920" coordsize="82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">
                <v:shape id="Freeform 7" o:spid="_x0000_s1027" style="position:absolute;left:2009;top:920;width:8233;height:0;visibility:visible;mso-wrap-style:square;v-text-anchor:top" coordsize="82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" path="m,l8234,e" filled="f" strokecolor="#584a3a" strokeweight=".5pt">
                  <v:path arrowok="t" o:connecttype="custom" o:connectlocs="0,0;8234,0" o:connectangles="0,0"/>
                </v:shape>
                <w10:wrap anchorx="page" anchory="page"/>
              </v:group>
            </w:pict>
          </mc:Fallback>
        </mc:AlternateContent>
      </w:r>
      <w:r w:rsidR="00F47253">
        <w:rPr>
          <w:noProof/>
          <w:lang w:eastAsia="zh-CN" w:bidi="he-I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13E8E0" wp14:editId="51C50F01">
                <wp:simplePos x="0" y="0"/>
                <wp:positionH relativeFrom="column">
                  <wp:posOffset>1517650</wp:posOffset>
                </wp:positionH>
                <wp:positionV relativeFrom="paragraph">
                  <wp:posOffset>35560</wp:posOffset>
                </wp:positionV>
                <wp:extent cx="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036741" id="Straight Connector 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5pt,2.8pt" to="119.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" strokecolor="black [3040]"/>
            </w:pict>
          </mc:Fallback>
        </mc:AlternateContent>
      </w:r>
    </w:p>
    <w:p w14:paraId="6BF959BF" w14:textId="714F300B" w:rsidR="00F71F35" w:rsidRPr="000311B5" w:rsidRDefault="009E6F14" w:rsidP="000311B5">
      <w:pPr>
        <w:ind w:left="-360" w:right="-100"/>
      </w:pPr>
      <w:r w:rsidRPr="00F22C9B">
        <w:rPr>
          <w:b/>
          <w:bCs/>
        </w:rPr>
        <w:t>SKILLS</w:t>
      </w:r>
      <w:r w:rsidR="00F71F35" w:rsidRPr="00F22C9B">
        <w:rPr>
          <w:b/>
          <w:bCs/>
          <w:noProof/>
          <w:color w:val="594B3A"/>
          <w:sz w:val="16"/>
          <w:szCs w:val="16"/>
          <w:lang w:eastAsia="zh-CN" w:bidi="he-IL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1CA2B78A" wp14:editId="0FDD7E12">
                <wp:simplePos x="0" y="0"/>
                <wp:positionH relativeFrom="margin">
                  <wp:posOffset>69215</wp:posOffset>
                </wp:positionH>
                <wp:positionV relativeFrom="page">
                  <wp:posOffset>5286375</wp:posOffset>
                </wp:positionV>
                <wp:extent cx="5915025" cy="142875"/>
                <wp:effectExtent l="0" t="0" r="28575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33" cy="0"/>
                          <a:chOff x="2009" y="920"/>
                          <a:chExt cx="8233" cy="0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2009" y="920"/>
                            <a:ext cx="8233" cy="0"/>
                          </a:xfrm>
                          <a:custGeom>
                            <a:avLst/>
                            <a:gdLst>
                              <a:gd name="T0" fmla="+- 0 2009 2009"/>
                              <a:gd name="T1" fmla="*/ T0 w 8233"/>
                              <a:gd name="T2" fmla="+- 0 10243 2009"/>
                              <a:gd name="T3" fmla="*/ T2 w 82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33">
                                <a:moveTo>
                                  <a:pt x="0" y="0"/>
                                </a:moveTo>
                                <a:lnTo>
                                  <a:pt x="823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4A3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81A17C" id="Group 7" o:spid="_x0000_s1026" style="position:absolute;margin-left:5.45pt;margin-top:416.25pt;width:465.75pt;height:11.25pt;z-index:-251673600;mso-position-horizontal-relative:margin;mso-position-vertical-relative:page" coordorigin="2009,920" coordsize="82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">
                <v:shape id="Freeform 7" o:spid="_x0000_s1027" style="position:absolute;left:2009;top:920;width:8233;height:0;visibility:visible;mso-wrap-style:square;v-text-anchor:top" coordsize="82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" path="m,l8234,e" filled="f" strokecolor="#584a3a" strokeweight=".5pt">
                  <v:path arrowok="t" o:connecttype="custom" o:connectlocs="0,0;8234,0" o:connectangles="0,0"/>
                </v:shape>
                <w10:wrap anchorx="margin" anchory="page"/>
              </v:group>
            </w:pict>
          </mc:Fallback>
        </mc:AlternateContent>
      </w:r>
    </w:p>
    <w:p w14:paraId="525BEC23" w14:textId="0DB9D7C7" w:rsidR="009E6F14" w:rsidRPr="00CA4D87" w:rsidRDefault="009E6F14" w:rsidP="00211822">
      <w:pPr>
        <w:pStyle w:val="ListParagraph"/>
        <w:ind w:left="-360" w:right="-100"/>
      </w:pPr>
      <w:r w:rsidRPr="009E6F14">
        <w:rPr>
          <w:b/>
          <w:bCs/>
        </w:rPr>
        <w:t>Languages</w:t>
      </w:r>
      <w:r w:rsidR="00CB399D">
        <w:rPr>
          <w:b/>
          <w:bCs/>
        </w:rPr>
        <w:t>/Frameworks</w:t>
      </w:r>
      <w:r w:rsidR="00984EE7" w:rsidRPr="009E6F14">
        <w:t>:</w:t>
      </w:r>
      <w:r w:rsidR="00CA4D87">
        <w:tab/>
        <w:t xml:space="preserve">     </w:t>
      </w:r>
      <w:r w:rsidR="00D75886">
        <w:t xml:space="preserve">        </w:t>
      </w:r>
      <w:r w:rsidRPr="009E6F14">
        <w:rPr>
          <w:b/>
          <w:bCs/>
        </w:rPr>
        <w:t>Tools/Software:</w:t>
      </w:r>
      <w:r w:rsidRPr="009E6F14">
        <w:t xml:space="preserve"> </w:t>
      </w:r>
      <w:r w:rsidR="002E6CBC">
        <w:tab/>
      </w:r>
      <w:r w:rsidR="002E6CBC">
        <w:tab/>
      </w:r>
      <w:r w:rsidRPr="009E6F14">
        <w:rPr>
          <w:b/>
          <w:bCs/>
        </w:rPr>
        <w:t>Operating System</w:t>
      </w:r>
      <w:r w:rsidR="00CA4D87">
        <w:rPr>
          <w:b/>
          <w:bCs/>
        </w:rPr>
        <w:t xml:space="preserve">s:         </w:t>
      </w:r>
      <w:r w:rsidR="00D75886">
        <w:rPr>
          <w:b/>
          <w:bCs/>
        </w:rPr>
        <w:t xml:space="preserve">    </w:t>
      </w:r>
      <w:r w:rsidR="00A637E4">
        <w:rPr>
          <w:b/>
          <w:bCs/>
        </w:rPr>
        <w:t xml:space="preserve"> </w:t>
      </w:r>
      <w:r w:rsidR="00CA4D87">
        <w:rPr>
          <w:b/>
          <w:bCs/>
        </w:rPr>
        <w:t xml:space="preserve">Certifications: </w:t>
      </w:r>
    </w:p>
    <w:p w14:paraId="7A4D3433" w14:textId="3088FCDF" w:rsidR="009E6F14" w:rsidRPr="009E6F14" w:rsidRDefault="00CB399D" w:rsidP="00211822">
      <w:pPr>
        <w:pStyle w:val="ListParagraph"/>
        <w:ind w:left="-360" w:right="-100"/>
      </w:pPr>
      <w:r w:rsidRPr="009E6F14">
        <w:t xml:space="preserve">C++, </w:t>
      </w:r>
      <w:r>
        <w:t>C#, Python</w:t>
      </w:r>
      <w:r w:rsidR="002E6CBC">
        <w:t xml:space="preserve">, </w:t>
      </w:r>
      <w:r w:rsidR="002E6CBC" w:rsidRPr="009E6F14">
        <w:t>J</w:t>
      </w:r>
      <w:r w:rsidR="002E6CBC">
        <w:t>avaScript</w:t>
      </w:r>
      <w:r w:rsidR="002E6CBC" w:rsidRPr="009E6F14">
        <w:t>,</w:t>
      </w:r>
      <w:r w:rsidR="00751A26">
        <w:tab/>
      </w:r>
      <w:r w:rsidR="00CA4D87">
        <w:t xml:space="preserve">   </w:t>
      </w:r>
      <w:r w:rsidR="002E6CBC">
        <w:t xml:space="preserve"> </w:t>
      </w:r>
      <w:r w:rsidR="00D75886">
        <w:t xml:space="preserve">    </w:t>
      </w:r>
      <w:r w:rsidR="002E6CBC">
        <w:t xml:space="preserve"> </w:t>
      </w:r>
      <w:r w:rsidR="00D75886">
        <w:t xml:space="preserve">    </w:t>
      </w:r>
      <w:r w:rsidR="009E6F14" w:rsidRPr="009E6F14">
        <w:t>Microsoft Office</w:t>
      </w:r>
      <w:r w:rsidR="00CA4D87">
        <w:tab/>
        <w:t xml:space="preserve">    </w:t>
      </w:r>
      <w:r w:rsidR="0015223D">
        <w:t xml:space="preserve"> </w:t>
      </w:r>
      <w:r w:rsidR="002E6CBC">
        <w:tab/>
      </w:r>
      <w:r w:rsidR="0015223D">
        <w:t>m</w:t>
      </w:r>
      <w:r w:rsidR="009E6F14" w:rsidRPr="009E6F14">
        <w:t>acOS</w:t>
      </w:r>
      <w:r w:rsidR="0015223D">
        <w:t xml:space="preserve">, Unix, </w:t>
      </w:r>
      <w:r w:rsidR="009E6F14" w:rsidRPr="009E6F14">
        <w:t>Linux</w:t>
      </w:r>
      <w:r w:rsidR="00F47253">
        <w:tab/>
        <w:t xml:space="preserve">    </w:t>
      </w:r>
      <w:r w:rsidR="00CA4D87">
        <w:t>iOS Development</w:t>
      </w:r>
      <w:r w:rsidR="002E6CBC">
        <w:t>,</w:t>
      </w:r>
    </w:p>
    <w:p w14:paraId="5FE9317A" w14:textId="77777777" w:rsidR="00DC16B8" w:rsidRDefault="002E6CBC" w:rsidP="00DC16B8">
      <w:pPr>
        <w:pStyle w:val="ListParagraph"/>
        <w:ind w:left="-360" w:right="-100"/>
      </w:pPr>
      <w:r>
        <w:t xml:space="preserve">Node.js, </w:t>
      </w:r>
      <w:r w:rsidR="00CB399D">
        <w:t>React.js, Ember.js</w:t>
      </w:r>
      <w:r>
        <w:t>,</w:t>
      </w:r>
      <w:r w:rsidR="009E6F14" w:rsidRPr="009E6F14">
        <w:tab/>
      </w:r>
      <w:r w:rsidR="00CA4D87">
        <w:t xml:space="preserve">    </w:t>
      </w:r>
      <w:r>
        <w:t xml:space="preserve"> </w:t>
      </w:r>
      <w:r w:rsidR="00D75886">
        <w:t xml:space="preserve">        Adobe Suite, Git</w:t>
      </w:r>
      <w:r w:rsidR="00D75886">
        <w:tab/>
        <w:t xml:space="preserve">              </w:t>
      </w:r>
      <w:r w:rsidR="009E6F14" w:rsidRPr="009E6F14">
        <w:t>Windows</w:t>
      </w:r>
      <w:r>
        <w:tab/>
      </w:r>
      <w:r>
        <w:tab/>
        <w:t xml:space="preserve">    BMC</w:t>
      </w:r>
    </w:p>
    <w:p w14:paraId="769FCBD7" w14:textId="5775DE97" w:rsidR="000311B5" w:rsidRDefault="00CB399D" w:rsidP="00DC16B8">
      <w:pPr>
        <w:pStyle w:val="ListParagraph"/>
        <w:ind w:left="-360" w:right="-100"/>
      </w:pPr>
      <w:r w:rsidRPr="009E6F14">
        <w:t>SQL, Perl,</w:t>
      </w:r>
      <w:r>
        <w:t xml:space="preserve"> PHP, Go</w:t>
      </w:r>
      <w:r w:rsidR="002E6CBC">
        <w:t>, Swift,</w:t>
      </w:r>
      <w:r>
        <w:t xml:space="preserve"> </w:t>
      </w:r>
      <w:r w:rsidR="002E6CBC">
        <w:tab/>
        <w:t xml:space="preserve">     </w:t>
      </w:r>
      <w:r w:rsidR="00D75886">
        <w:t xml:space="preserve">        </w:t>
      </w:r>
      <w:r w:rsidR="002E6CBC" w:rsidRPr="009E6F14">
        <w:t>Tableau</w:t>
      </w:r>
      <w:r w:rsidR="00D75886">
        <w:t xml:space="preserve">, Alteryx </w:t>
      </w:r>
    </w:p>
    <w:p w14:paraId="080B1FAF" w14:textId="222BA440" w:rsidR="00CB399D" w:rsidRDefault="00CB399D" w:rsidP="000311B5">
      <w:pPr>
        <w:spacing w:before="14" w:line="280" w:lineRule="exact"/>
        <w:ind w:left="-180" w:right="-100" w:hanging="180"/>
        <w:rPr>
          <w:b/>
          <w:bCs/>
        </w:rPr>
      </w:pPr>
      <w:r w:rsidRPr="001237E4">
        <w:rPr>
          <w:noProof/>
          <w:lang w:eastAsia="zh-CN" w:bidi="he-IL"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 wp14:anchorId="05C09AB5" wp14:editId="53B81983">
                <wp:simplePos x="0" y="0"/>
                <wp:positionH relativeFrom="page">
                  <wp:posOffset>866404</wp:posOffset>
                </wp:positionH>
                <wp:positionV relativeFrom="page">
                  <wp:posOffset>3308350</wp:posOffset>
                </wp:positionV>
                <wp:extent cx="6323965" cy="25463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3965" cy="254635"/>
                          <a:chOff x="2009" y="920"/>
                          <a:chExt cx="8233" cy="0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2009" y="920"/>
                            <a:ext cx="8233" cy="0"/>
                          </a:xfrm>
                          <a:custGeom>
                            <a:avLst/>
                            <a:gdLst>
                              <a:gd name="T0" fmla="+- 0 2009 2009"/>
                              <a:gd name="T1" fmla="*/ T0 w 8233"/>
                              <a:gd name="T2" fmla="+- 0 10243 2009"/>
                              <a:gd name="T3" fmla="*/ T2 w 82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33">
                                <a:moveTo>
                                  <a:pt x="0" y="0"/>
                                </a:moveTo>
                                <a:lnTo>
                                  <a:pt x="823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4A3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2A8DF3" id="Group 5" o:spid="_x0000_s1026" style="position:absolute;margin-left:68.2pt;margin-top:260.5pt;width:497.95pt;height:20.05pt;z-index:-251674624;mso-position-horizontal-relative:page;mso-position-vertical-relative:page" coordorigin="2009,920" coordsize="82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">
                <v:shape id="Freeform 7" o:spid="_x0000_s1027" style="position:absolute;left:2009;top:920;width:8233;height:0;visibility:visible;mso-wrap-style:square;v-text-anchor:top" coordsize="82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" path="m,l8234,e" filled="f" strokecolor="#584a3a" strokeweight=".5pt">
                  <v:path arrowok="t" o:connecttype="custom" o:connectlocs="0,0;8234,0" o:connectangles="0,0"/>
                </v:shape>
                <w10:wrap anchorx="page" anchory="page"/>
              </v:group>
            </w:pict>
          </mc:Fallback>
        </mc:AlternateContent>
      </w:r>
      <w:r w:rsidRPr="009E6F14">
        <w:t>HTML</w:t>
      </w:r>
      <w:r>
        <w:t xml:space="preserve">, </w:t>
      </w:r>
      <w:r w:rsidRPr="009E6F14">
        <w:t>CSS</w:t>
      </w:r>
      <w:r>
        <w:t>, MATLAB</w:t>
      </w:r>
      <w:r w:rsidRPr="001237E4">
        <w:rPr>
          <w:noProof/>
          <w:lang w:eastAsia="zh-CN" w:bidi="he-IL"/>
        </w:rPr>
        <w:t xml:space="preserve"> </w:t>
      </w:r>
    </w:p>
    <w:p w14:paraId="1F2F35F2" w14:textId="6B6437E2" w:rsidR="000311B5" w:rsidRPr="009E6F14" w:rsidRDefault="000311B5" w:rsidP="000311B5">
      <w:pPr>
        <w:spacing w:before="14" w:line="280" w:lineRule="exact"/>
        <w:ind w:left="-180" w:right="-100" w:hanging="180"/>
        <w:rPr>
          <w:b/>
          <w:bCs/>
        </w:rPr>
      </w:pPr>
      <w:r w:rsidRPr="009E6F14">
        <w:rPr>
          <w:b/>
          <w:bCs/>
        </w:rPr>
        <w:t>WORK EXPERIENCE</w:t>
      </w:r>
    </w:p>
    <w:p w14:paraId="71354AF8" w14:textId="30CF1A87" w:rsidR="000311B5" w:rsidRPr="001C787C" w:rsidRDefault="00FC49B6" w:rsidP="000311B5">
      <w:pPr>
        <w:ind w:left="-180" w:right="-100" w:hanging="180"/>
      </w:pPr>
      <w:r>
        <w:rPr>
          <w:b/>
          <w:bCs/>
        </w:rPr>
        <w:t>GCTO CORE</w:t>
      </w:r>
      <w:r w:rsidR="000311B5" w:rsidRPr="00B53A00">
        <w:rPr>
          <w:b/>
          <w:bCs/>
        </w:rPr>
        <w:t xml:space="preserve"> ENGINEERING INTERN, UBS                                                           </w:t>
      </w:r>
      <w:r w:rsidR="000311B5">
        <w:rPr>
          <w:b/>
          <w:bCs/>
        </w:rPr>
        <w:t xml:space="preserve"> </w:t>
      </w:r>
      <w:r w:rsidR="000311B5">
        <w:t>Weehawken, NJ</w:t>
      </w:r>
      <w:r w:rsidR="000311B5" w:rsidRPr="00984EE7">
        <w:t xml:space="preserve"> </w:t>
      </w:r>
      <w:r w:rsidR="000311B5">
        <w:t>-</w:t>
      </w:r>
      <w:r w:rsidR="000311B5" w:rsidRPr="00984EE7">
        <w:t xml:space="preserve"> </w:t>
      </w:r>
      <w:r w:rsidR="000311B5">
        <w:rPr>
          <w:i/>
          <w:iCs/>
        </w:rPr>
        <w:t>July</w:t>
      </w:r>
      <w:r w:rsidR="000311B5" w:rsidRPr="001C787C">
        <w:rPr>
          <w:i/>
          <w:iCs/>
        </w:rPr>
        <w:t xml:space="preserve"> – August 20</w:t>
      </w:r>
      <w:r w:rsidR="000311B5">
        <w:rPr>
          <w:i/>
          <w:iCs/>
        </w:rPr>
        <w:t>20</w:t>
      </w:r>
    </w:p>
    <w:p w14:paraId="011AB93D" w14:textId="49393850" w:rsidR="00323A7E" w:rsidRDefault="00FC49B6" w:rsidP="000311B5">
      <w:pPr>
        <w:pStyle w:val="ListParagraph"/>
        <w:numPr>
          <w:ilvl w:val="0"/>
          <w:numId w:val="4"/>
        </w:numPr>
        <w:ind w:left="-180" w:right="-100" w:hanging="180"/>
      </w:pPr>
      <w:r>
        <w:t xml:space="preserve">Apart of Big Bet 1 &amp; 2 </w:t>
      </w:r>
      <w:r w:rsidR="00323A7E">
        <w:t>wh</w:t>
      </w:r>
      <w:r w:rsidR="00474E38">
        <w:t xml:space="preserve">ose goal is </w:t>
      </w:r>
      <w:r w:rsidR="00323A7E">
        <w:t>to deliver engineering tech to “transform the bank”</w:t>
      </w:r>
      <w:r>
        <w:t>. Aims to create a dynamic developer experience and a common services ecosystem.</w:t>
      </w:r>
      <w:r w:rsidR="00323A7E">
        <w:t xml:space="preserve"> </w:t>
      </w:r>
    </w:p>
    <w:p w14:paraId="7401AAC9" w14:textId="77777777" w:rsidR="00AA3BD0" w:rsidRDefault="00323A7E" w:rsidP="00323A7E">
      <w:pPr>
        <w:pStyle w:val="ListParagraph"/>
        <w:numPr>
          <w:ilvl w:val="0"/>
          <w:numId w:val="4"/>
        </w:numPr>
        <w:ind w:left="-180" w:right="-100" w:hanging="180"/>
      </w:pPr>
      <w:r>
        <w:t>Contributed to the UBSCTL codebase (</w:t>
      </w:r>
      <w:r w:rsidRPr="00323A7E">
        <w:rPr>
          <w:b/>
          <w:bCs/>
        </w:rPr>
        <w:t>Go</w:t>
      </w:r>
      <w:r>
        <w:t xml:space="preserve">), which </w:t>
      </w:r>
      <w:r w:rsidR="00FC49B6">
        <w:t>will</w:t>
      </w:r>
      <w:r>
        <w:t xml:space="preserve"> allow developers to go from app creation to deployment only </w:t>
      </w:r>
    </w:p>
    <w:p w14:paraId="794105BD" w14:textId="47892949" w:rsidR="00323A7E" w:rsidRPr="001237E4" w:rsidRDefault="00323A7E" w:rsidP="00AA3BD0">
      <w:pPr>
        <w:pStyle w:val="ListParagraph"/>
        <w:ind w:left="-180" w:right="-100"/>
      </w:pPr>
      <w:r>
        <w:t xml:space="preserve">using this command line interface </w:t>
      </w:r>
    </w:p>
    <w:p w14:paraId="61A2EE8B" w14:textId="77777777" w:rsidR="00876735" w:rsidRDefault="00474E38" w:rsidP="000311B5">
      <w:pPr>
        <w:pStyle w:val="ListParagraph"/>
        <w:numPr>
          <w:ilvl w:val="0"/>
          <w:numId w:val="4"/>
        </w:numPr>
        <w:ind w:left="-180" w:right="-100" w:hanging="180"/>
      </w:pPr>
      <w:r>
        <w:t>Participated in the UBS Intern Challenge by delivering a pitch and demo (</w:t>
      </w:r>
      <w:r w:rsidRPr="00474E38">
        <w:rPr>
          <w:b/>
          <w:bCs/>
        </w:rPr>
        <w:t>ReactJS</w:t>
      </w:r>
      <w:r>
        <w:t xml:space="preserve">) in collaboration with other interns </w:t>
      </w:r>
    </w:p>
    <w:p w14:paraId="7CA4E794" w14:textId="0B128C74" w:rsidR="000311B5" w:rsidRPr="007E1620" w:rsidRDefault="00474E38" w:rsidP="00876735">
      <w:pPr>
        <w:pStyle w:val="ListParagraph"/>
        <w:ind w:left="-180" w:right="-100"/>
      </w:pPr>
      <w:r>
        <w:t>for</w:t>
      </w:r>
      <w:r w:rsidR="00323A7E">
        <w:t xml:space="preserve"> a platform to manage the return of employees to the office </w:t>
      </w:r>
      <w:r>
        <w:t>post</w:t>
      </w:r>
      <w:r w:rsidR="00323A7E">
        <w:t xml:space="preserve"> COVID-19</w:t>
      </w:r>
      <w:r>
        <w:t xml:space="preserve"> quarantine </w:t>
      </w:r>
    </w:p>
    <w:p w14:paraId="22AC0ADD" w14:textId="11208B60" w:rsidR="000311B5" w:rsidRPr="001877F4" w:rsidRDefault="000311B5" w:rsidP="000311B5">
      <w:pPr>
        <w:ind w:left="-180" w:right="-100" w:hanging="180"/>
      </w:pPr>
      <w:r w:rsidRPr="00B53A00">
        <w:rPr>
          <w:b/>
          <w:bCs/>
        </w:rPr>
        <w:t>COMPUTER SCIENCE LAB TUTOR, CSI</w:t>
      </w:r>
      <w:r w:rsidRPr="009E6F14">
        <w:t xml:space="preserve">                                                 </w:t>
      </w:r>
      <w:r w:rsidR="00876735">
        <w:t xml:space="preserve"> </w:t>
      </w:r>
      <w:r>
        <w:t>Staten Island, NY</w:t>
      </w:r>
      <w:r w:rsidRPr="00984EE7">
        <w:t xml:space="preserve"> </w:t>
      </w:r>
      <w:r>
        <w:t>-</w:t>
      </w:r>
      <w:r w:rsidRPr="00984EE7">
        <w:t xml:space="preserve"> </w:t>
      </w:r>
      <w:r>
        <w:rPr>
          <w:i/>
          <w:iCs/>
        </w:rPr>
        <w:t>October</w:t>
      </w:r>
      <w:r w:rsidRPr="001C787C">
        <w:rPr>
          <w:i/>
          <w:iCs/>
        </w:rPr>
        <w:t xml:space="preserve"> – </w:t>
      </w:r>
      <w:r>
        <w:rPr>
          <w:i/>
          <w:iCs/>
        </w:rPr>
        <w:t>December</w:t>
      </w:r>
      <w:r w:rsidRPr="001C787C">
        <w:rPr>
          <w:i/>
          <w:iCs/>
        </w:rPr>
        <w:t xml:space="preserve"> 2019</w:t>
      </w:r>
    </w:p>
    <w:p w14:paraId="3D297EED" w14:textId="77777777" w:rsidR="000311B5" w:rsidRDefault="000311B5" w:rsidP="000311B5">
      <w:pPr>
        <w:pStyle w:val="ListParagraph"/>
        <w:numPr>
          <w:ilvl w:val="0"/>
          <w:numId w:val="14"/>
        </w:numPr>
        <w:ind w:left="-180" w:right="-100" w:hanging="180"/>
      </w:pPr>
      <w:r>
        <w:t>Successfully analyzed and debugged code (</w:t>
      </w:r>
      <w:r>
        <w:rPr>
          <w:b/>
          <w:bCs/>
        </w:rPr>
        <w:t>C++)</w:t>
      </w:r>
      <w:r>
        <w:t xml:space="preserve"> written by students to help solve problems</w:t>
      </w:r>
    </w:p>
    <w:p w14:paraId="7BF71E3D" w14:textId="77777777" w:rsidR="000311B5" w:rsidRDefault="000311B5" w:rsidP="000311B5">
      <w:pPr>
        <w:pStyle w:val="ListParagraph"/>
        <w:numPr>
          <w:ilvl w:val="0"/>
          <w:numId w:val="14"/>
        </w:numPr>
        <w:ind w:left="-180" w:right="-100" w:hanging="180"/>
      </w:pPr>
      <w:r>
        <w:t>Assisted students in understanding the fundamentals of programming</w:t>
      </w:r>
    </w:p>
    <w:p w14:paraId="525009B0" w14:textId="06F01E4F" w:rsidR="000311B5" w:rsidRPr="001C787C" w:rsidRDefault="00FC49B6" w:rsidP="000311B5">
      <w:pPr>
        <w:ind w:left="-180" w:right="-100" w:hanging="180"/>
      </w:pPr>
      <w:r>
        <w:rPr>
          <w:b/>
          <w:bCs/>
        </w:rPr>
        <w:t>IB TECH GALM</w:t>
      </w:r>
      <w:r w:rsidR="000311B5" w:rsidRPr="00B53A00">
        <w:rPr>
          <w:b/>
          <w:bCs/>
        </w:rPr>
        <w:t xml:space="preserve"> INTERN, UBS                                                           </w:t>
      </w:r>
      <w:r>
        <w:rPr>
          <w:b/>
          <w:bCs/>
        </w:rPr>
        <w:t xml:space="preserve">  </w:t>
      </w:r>
      <w:r>
        <w:rPr>
          <w:b/>
          <w:bCs/>
        </w:rPr>
        <w:tab/>
      </w:r>
      <w:r>
        <w:rPr>
          <w:b/>
          <w:bCs/>
        </w:rPr>
        <w:tab/>
        <w:t xml:space="preserve">  </w:t>
      </w:r>
      <w:r w:rsidR="000311B5">
        <w:t>Weehawken, NJ</w:t>
      </w:r>
      <w:r w:rsidR="000311B5" w:rsidRPr="00984EE7">
        <w:t xml:space="preserve"> </w:t>
      </w:r>
      <w:r w:rsidR="000311B5">
        <w:t>-</w:t>
      </w:r>
      <w:r w:rsidR="000311B5" w:rsidRPr="00984EE7">
        <w:t xml:space="preserve"> </w:t>
      </w:r>
      <w:r w:rsidR="000311B5" w:rsidRPr="001C787C">
        <w:rPr>
          <w:i/>
          <w:iCs/>
        </w:rPr>
        <w:t>June – August 2019</w:t>
      </w:r>
    </w:p>
    <w:p w14:paraId="639084C5" w14:textId="77777777" w:rsidR="000311B5" w:rsidRPr="001237E4" w:rsidRDefault="000311B5" w:rsidP="000311B5">
      <w:pPr>
        <w:pStyle w:val="ListParagraph"/>
        <w:numPr>
          <w:ilvl w:val="0"/>
          <w:numId w:val="4"/>
        </w:numPr>
        <w:ind w:left="-180" w:right="-100" w:hanging="180"/>
      </w:pPr>
      <w:r>
        <w:t xml:space="preserve">Developed scripts utilizing </w:t>
      </w:r>
      <w:r w:rsidRPr="001877F4">
        <w:rPr>
          <w:b/>
          <w:bCs/>
        </w:rPr>
        <w:t>Perl</w:t>
      </w:r>
      <w:r>
        <w:t xml:space="preserve"> and </w:t>
      </w:r>
      <w:r w:rsidRPr="001877F4">
        <w:rPr>
          <w:b/>
          <w:bCs/>
        </w:rPr>
        <w:t>SQL</w:t>
      </w:r>
      <w:r>
        <w:t xml:space="preserve"> languages that automated report generation of trade data from the Martini repo trading application</w:t>
      </w:r>
    </w:p>
    <w:p w14:paraId="3E59A7FE" w14:textId="77777777" w:rsidR="00876735" w:rsidRDefault="000311B5" w:rsidP="00876735">
      <w:pPr>
        <w:pStyle w:val="ListParagraph"/>
        <w:numPr>
          <w:ilvl w:val="0"/>
          <w:numId w:val="4"/>
        </w:numPr>
        <w:ind w:left="-180" w:right="-100" w:hanging="180"/>
      </w:pPr>
      <w:r>
        <w:t>Applied SonarQube static code analyzer to the Martini application codebase for review of existing vulnerabilities</w:t>
      </w:r>
      <w:r w:rsidR="00876735">
        <w:t xml:space="preserve"> and </w:t>
      </w:r>
    </w:p>
    <w:p w14:paraId="3A425F9F" w14:textId="21CB3A3F" w:rsidR="000311B5" w:rsidRPr="001237E4" w:rsidRDefault="00876735" w:rsidP="00876735">
      <w:pPr>
        <w:pStyle w:val="ListParagraph"/>
        <w:ind w:left="-180" w:right="-100"/>
      </w:pPr>
      <w:r>
        <w:t>bugs</w:t>
      </w:r>
      <w:r w:rsidR="000311B5">
        <w:t xml:space="preserve"> in order to improve technical integrity </w:t>
      </w:r>
    </w:p>
    <w:p w14:paraId="1F5B1960" w14:textId="30BDD1A7" w:rsidR="000311B5" w:rsidRPr="001C787C" w:rsidRDefault="000311B5" w:rsidP="000311B5">
      <w:pPr>
        <w:pStyle w:val="ListParagraph"/>
        <w:numPr>
          <w:ilvl w:val="0"/>
          <w:numId w:val="4"/>
        </w:numPr>
        <w:ind w:left="-180" w:right="-100" w:hanging="180"/>
      </w:pPr>
      <w:r>
        <w:t>Winner of 2019 UBS Intern Challenge – Created a pitch for possible future integration of existing legacy systems at UBS with Microsoft Azure services in collaboration with other Group Technology interns</w:t>
      </w:r>
    </w:p>
    <w:p w14:paraId="04E93DB6" w14:textId="7D20BD18" w:rsidR="000311B5" w:rsidRDefault="00CB399D" w:rsidP="000311B5">
      <w:pPr>
        <w:pStyle w:val="ListParagraph"/>
        <w:ind w:left="-180" w:right="-100"/>
      </w:pPr>
      <w:r w:rsidRPr="001237E4">
        <w:rPr>
          <w:noProof/>
          <w:lang w:eastAsia="zh-CN" w:bidi="he-IL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0DA2CE3D" wp14:editId="161D8487">
                <wp:simplePos x="0" y="0"/>
                <wp:positionH relativeFrom="page">
                  <wp:posOffset>896620</wp:posOffset>
                </wp:positionH>
                <wp:positionV relativeFrom="page">
                  <wp:posOffset>6144895</wp:posOffset>
                </wp:positionV>
                <wp:extent cx="6314440" cy="254635"/>
                <wp:effectExtent l="0" t="0" r="0" b="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4440" cy="254635"/>
                          <a:chOff x="2009" y="920"/>
                          <a:chExt cx="8233" cy="0"/>
                        </a:xfrm>
                      </wpg:grpSpPr>
                      <wps:wsp>
                        <wps:cNvPr id="14" name="Freeform 7"/>
                        <wps:cNvSpPr>
                          <a:spLocks/>
                        </wps:cNvSpPr>
                        <wps:spPr bwMode="auto">
                          <a:xfrm>
                            <a:off x="2009" y="920"/>
                            <a:ext cx="8233" cy="0"/>
                          </a:xfrm>
                          <a:custGeom>
                            <a:avLst/>
                            <a:gdLst>
                              <a:gd name="T0" fmla="+- 0 2009 2009"/>
                              <a:gd name="T1" fmla="*/ T0 w 8233"/>
                              <a:gd name="T2" fmla="+- 0 10243 2009"/>
                              <a:gd name="T3" fmla="*/ T2 w 82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33">
                                <a:moveTo>
                                  <a:pt x="0" y="0"/>
                                </a:moveTo>
                                <a:lnTo>
                                  <a:pt x="823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4A3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653590" id="Group 13" o:spid="_x0000_s1026" style="position:absolute;margin-left:70.6pt;margin-top:483.85pt;width:497.2pt;height:20.05pt;z-index:-251660288;mso-position-horizontal-relative:page;mso-position-vertical-relative:page" coordorigin="2009,920" coordsize="82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">
                <v:shape id="Freeform 7" o:spid="_x0000_s1027" style="position:absolute;left:2009;top:920;width:8233;height:0;visibility:visible;mso-wrap-style:square;v-text-anchor:top" coordsize="82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" path="m,l8234,e" filled="f" strokecolor="#584a3a" strokeweight=".5pt">
                  <v:path arrowok="t" o:connecttype="custom" o:connectlocs="0,0;8234,0" o:connectangles="0,0"/>
                </v:shape>
                <w10:wrap anchorx="page" anchory="page"/>
              </v:group>
            </w:pict>
          </mc:Fallback>
        </mc:AlternateContent>
      </w:r>
    </w:p>
    <w:p w14:paraId="02F12DB0" w14:textId="7C2B59BD" w:rsidR="000311B5" w:rsidRDefault="000311B5" w:rsidP="000311B5">
      <w:pPr>
        <w:ind w:left="-360" w:right="-100"/>
        <w:rPr>
          <w:b/>
          <w:bCs/>
        </w:rPr>
      </w:pPr>
      <w:r w:rsidRPr="001C787C">
        <w:rPr>
          <w:b/>
          <w:bCs/>
        </w:rPr>
        <w:t>SELECTED PROJECTS</w:t>
      </w:r>
    </w:p>
    <w:p w14:paraId="79725FBF" w14:textId="13101274" w:rsidR="000311B5" w:rsidRPr="001237E4" w:rsidRDefault="000311B5" w:rsidP="000311B5">
      <w:pPr>
        <w:tabs>
          <w:tab w:val="left" w:pos="9214"/>
        </w:tabs>
        <w:ind w:left="-180" w:right="-100" w:hanging="180"/>
        <w:rPr>
          <w:i/>
          <w:iCs/>
        </w:rPr>
      </w:pPr>
      <w:r>
        <w:rPr>
          <w:b/>
          <w:bCs/>
        </w:rPr>
        <w:t>COVID-19-TRACKER (React.js &amp; Express.js)</w:t>
      </w:r>
      <w:r w:rsidR="00876735">
        <w:rPr>
          <w:b/>
          <w:bCs/>
        </w:rPr>
        <w:tab/>
      </w:r>
      <w:r w:rsidRPr="001237E4">
        <w:rPr>
          <w:i/>
          <w:iCs/>
        </w:rPr>
        <w:t>20</w:t>
      </w:r>
      <w:r>
        <w:rPr>
          <w:i/>
          <w:iCs/>
        </w:rPr>
        <w:t>20</w:t>
      </w:r>
    </w:p>
    <w:p w14:paraId="33D0260A" w14:textId="1FD2169B" w:rsidR="000311B5" w:rsidRDefault="000311B5" w:rsidP="000311B5">
      <w:pPr>
        <w:pStyle w:val="ListParagraph"/>
        <w:numPr>
          <w:ilvl w:val="0"/>
          <w:numId w:val="7"/>
        </w:numPr>
        <w:ind w:left="-180" w:right="-100" w:hanging="180"/>
      </w:pPr>
      <w:r>
        <w:t xml:space="preserve">Full Stack Application using </w:t>
      </w:r>
      <w:r w:rsidRPr="002F248E">
        <w:rPr>
          <w:b/>
          <w:bCs/>
        </w:rPr>
        <w:t>React</w:t>
      </w:r>
      <w:r>
        <w:rPr>
          <w:b/>
          <w:bCs/>
        </w:rPr>
        <w:t>.js</w:t>
      </w:r>
      <w:r>
        <w:t xml:space="preserve">, </w:t>
      </w:r>
      <w:r w:rsidRPr="002F248E">
        <w:rPr>
          <w:b/>
          <w:bCs/>
        </w:rPr>
        <w:t>Express</w:t>
      </w:r>
      <w:r>
        <w:rPr>
          <w:b/>
          <w:bCs/>
        </w:rPr>
        <w:t xml:space="preserve">.js </w:t>
      </w:r>
      <w:r w:rsidRPr="002F248E">
        <w:t>and</w:t>
      </w:r>
      <w:r>
        <w:rPr>
          <w:b/>
          <w:bCs/>
        </w:rPr>
        <w:t xml:space="preserve"> Google Firebase, </w:t>
      </w:r>
      <w:r>
        <w:t xml:space="preserve">utilizing several APIs including Twilio, </w:t>
      </w:r>
      <w:proofErr w:type="spellStart"/>
      <w:r>
        <w:t>NumVerify</w:t>
      </w:r>
      <w:proofErr w:type="spellEnd"/>
      <w:r>
        <w:t xml:space="preserve"> and COVID-19 Statistics.</w:t>
      </w:r>
    </w:p>
    <w:p w14:paraId="53501D95" w14:textId="77777777" w:rsidR="000311B5" w:rsidRDefault="000311B5" w:rsidP="000311B5">
      <w:pPr>
        <w:pStyle w:val="ListParagraph"/>
        <w:numPr>
          <w:ilvl w:val="0"/>
          <w:numId w:val="7"/>
        </w:numPr>
        <w:ind w:left="-180" w:right="-100" w:hanging="180"/>
      </w:pPr>
      <w:r>
        <w:t xml:space="preserve">ReactJS powered front-end application using </w:t>
      </w:r>
      <w:proofErr w:type="spellStart"/>
      <w:r>
        <w:t>MaterialUI</w:t>
      </w:r>
      <w:proofErr w:type="spellEnd"/>
      <w:r>
        <w:t xml:space="preserve"> and Charts.js to display various statistics regarding COVID-19    hosted on AWS Amplify</w:t>
      </w:r>
    </w:p>
    <w:p w14:paraId="438BAFB3" w14:textId="77777777" w:rsidR="000311B5" w:rsidRPr="00F564C7" w:rsidRDefault="000311B5" w:rsidP="000311B5">
      <w:pPr>
        <w:pStyle w:val="ListParagraph"/>
        <w:numPr>
          <w:ilvl w:val="0"/>
          <w:numId w:val="7"/>
        </w:numPr>
        <w:ind w:left="-180" w:right="-100" w:hanging="180"/>
      </w:pPr>
      <w:r>
        <w:t>Paired the webpage to an Express.JS powered back-end hosted on Heroku for allowing users to register for daily text messages with statistics</w:t>
      </w:r>
    </w:p>
    <w:p w14:paraId="60E0464F" w14:textId="77777777" w:rsidR="000311B5" w:rsidRPr="001237E4" w:rsidRDefault="000311B5" w:rsidP="000311B5">
      <w:pPr>
        <w:tabs>
          <w:tab w:val="left" w:pos="9214"/>
        </w:tabs>
        <w:ind w:left="-180" w:right="-100" w:hanging="180"/>
        <w:rPr>
          <w:i/>
          <w:iCs/>
        </w:rPr>
      </w:pPr>
      <w:r w:rsidRPr="00B53A00">
        <w:rPr>
          <w:b/>
          <w:bCs/>
        </w:rPr>
        <w:t xml:space="preserve">IMAGE CLASSIFICATION RESEARCH </w:t>
      </w:r>
      <w:r w:rsidRPr="00211822">
        <w:rPr>
          <w:b/>
          <w:bCs/>
        </w:rPr>
        <w:t>PROJECT</w:t>
      </w:r>
      <w:r w:rsidRPr="001237E4">
        <w:t xml:space="preserve"> (</w:t>
      </w:r>
      <w:proofErr w:type="gramStart"/>
      <w:r>
        <w:rPr>
          <w:b/>
          <w:bCs/>
        </w:rPr>
        <w:t>Python</w:t>
      </w:r>
      <w:r>
        <w:t>)</w:t>
      </w:r>
      <w:r w:rsidRPr="001237E4">
        <w:t xml:space="preserve">   </w:t>
      </w:r>
      <w:proofErr w:type="gramEnd"/>
      <w:r w:rsidRPr="001237E4">
        <w:t xml:space="preserve">        </w:t>
      </w:r>
      <w:r>
        <w:t xml:space="preserve">       </w:t>
      </w:r>
      <w:r w:rsidRPr="001237E4">
        <w:t xml:space="preserve">                     </w:t>
      </w:r>
      <w:r>
        <w:t xml:space="preserve">                                            </w:t>
      </w:r>
      <w:r>
        <w:rPr>
          <w:i/>
          <w:iCs/>
        </w:rPr>
        <w:t>2019</w:t>
      </w:r>
    </w:p>
    <w:p w14:paraId="16F62E33" w14:textId="77777777" w:rsidR="000311B5" w:rsidRPr="001237E4" w:rsidRDefault="000311B5" w:rsidP="000311B5">
      <w:pPr>
        <w:pStyle w:val="ListParagraph"/>
        <w:numPr>
          <w:ilvl w:val="0"/>
          <w:numId w:val="7"/>
        </w:numPr>
        <w:ind w:left="-180" w:right="-100" w:hanging="180"/>
      </w:pPr>
      <w:r>
        <w:t xml:space="preserve">Proposed and developed topologies for image recognition based on convolutional neural networks, along with </w:t>
      </w:r>
      <w:r w:rsidRPr="00E514E1">
        <w:rPr>
          <w:color w:val="141314"/>
        </w:rPr>
        <w:t>build</w:t>
      </w:r>
      <w:r>
        <w:rPr>
          <w:color w:val="141314"/>
        </w:rPr>
        <w:t xml:space="preserve">ing   </w:t>
      </w:r>
      <w:r w:rsidRPr="00E514E1">
        <w:rPr>
          <w:color w:val="141314"/>
        </w:rPr>
        <w:t xml:space="preserve"> the learning strategies for these topologies. </w:t>
      </w:r>
    </w:p>
    <w:p w14:paraId="7D572AC6" w14:textId="77777777" w:rsidR="000311B5" w:rsidRDefault="000311B5" w:rsidP="000311B5">
      <w:pPr>
        <w:pStyle w:val="ListParagraph"/>
        <w:numPr>
          <w:ilvl w:val="0"/>
          <w:numId w:val="7"/>
        </w:numPr>
        <w:ind w:left="-180" w:right="-100" w:hanging="180"/>
      </w:pPr>
      <w:r>
        <w:t>Evaluated the accuracy of classification (detection) results by using different approaches such as batch training, different activation and loss functions, augmentation, normalization, stand pooling and dropout.</w:t>
      </w:r>
    </w:p>
    <w:p w14:paraId="1410DC61" w14:textId="004DB670" w:rsidR="000311B5" w:rsidRPr="000311B5" w:rsidRDefault="000311B5" w:rsidP="000311B5">
      <w:pPr>
        <w:pStyle w:val="ListParagraph"/>
        <w:numPr>
          <w:ilvl w:val="0"/>
          <w:numId w:val="7"/>
        </w:numPr>
        <w:ind w:left="-180" w:right="-100" w:hanging="180"/>
        <w:rPr>
          <w:rStyle w:val="articletopdescr"/>
        </w:rPr>
      </w:pPr>
      <w:r>
        <w:rPr>
          <w:rStyle w:val="articletopdescr"/>
          <w:rFonts w:eastAsiaTheme="majorEastAsia"/>
        </w:rPr>
        <w:t>P</w:t>
      </w:r>
      <w:r w:rsidRPr="00E514E1">
        <w:rPr>
          <w:rStyle w:val="articletopdescr"/>
          <w:rFonts w:eastAsiaTheme="majorEastAsia"/>
        </w:rPr>
        <w:t>erform</w:t>
      </w:r>
      <w:r>
        <w:rPr>
          <w:rStyle w:val="articletopdescr"/>
          <w:rFonts w:eastAsiaTheme="majorEastAsia"/>
        </w:rPr>
        <w:t>ed</w:t>
      </w:r>
      <w:r w:rsidRPr="00E514E1">
        <w:rPr>
          <w:rStyle w:val="articletopdescr"/>
          <w:rFonts w:eastAsiaTheme="majorEastAsia"/>
        </w:rPr>
        <w:t xml:space="preserve"> experiments with medium and large size datasets, to plot and analyze the experimental results and make recommendations related to different applications and architectures.</w:t>
      </w:r>
    </w:p>
    <w:p w14:paraId="65E31ED2" w14:textId="405C967E" w:rsidR="000311B5" w:rsidRDefault="000311B5" w:rsidP="000311B5">
      <w:pPr>
        <w:pStyle w:val="ListParagraph"/>
        <w:ind w:left="-180" w:right="-100"/>
      </w:pPr>
      <w:r w:rsidRPr="001237E4">
        <w:rPr>
          <w:noProof/>
          <w:lang w:eastAsia="zh-CN" w:bidi="he-IL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8C2B991" wp14:editId="385C12D8">
                <wp:simplePos x="0" y="0"/>
                <wp:positionH relativeFrom="page">
                  <wp:posOffset>862330</wp:posOffset>
                </wp:positionH>
                <wp:positionV relativeFrom="page">
                  <wp:posOffset>8520059</wp:posOffset>
                </wp:positionV>
                <wp:extent cx="6314440" cy="254635"/>
                <wp:effectExtent l="0" t="0" r="0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4440" cy="254635"/>
                          <a:chOff x="2009" y="920"/>
                          <a:chExt cx="8233" cy="0"/>
                        </a:xfrm>
                      </wpg:grpSpPr>
                      <wps:wsp>
                        <wps:cNvPr id="22" name="Freeform 7"/>
                        <wps:cNvSpPr>
                          <a:spLocks/>
                        </wps:cNvSpPr>
                        <wps:spPr bwMode="auto">
                          <a:xfrm>
                            <a:off x="2009" y="920"/>
                            <a:ext cx="8233" cy="0"/>
                          </a:xfrm>
                          <a:custGeom>
                            <a:avLst/>
                            <a:gdLst>
                              <a:gd name="T0" fmla="+- 0 2009 2009"/>
                              <a:gd name="T1" fmla="*/ T0 w 8233"/>
                              <a:gd name="T2" fmla="+- 0 10243 2009"/>
                              <a:gd name="T3" fmla="*/ T2 w 82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33">
                                <a:moveTo>
                                  <a:pt x="0" y="0"/>
                                </a:moveTo>
                                <a:lnTo>
                                  <a:pt x="823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4A3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F8F0A4" id="Group 21" o:spid="_x0000_s1026" style="position:absolute;margin-left:67.9pt;margin-top:670.85pt;width:497.2pt;height:20.05pt;z-index:-251645952;mso-position-horizontal-relative:page;mso-position-vertical-relative:page" coordorigin="2009,920" coordsize="82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">
                <v:shape id="Freeform 7" o:spid="_x0000_s1027" style="position:absolute;left:2009;top:920;width:8233;height:0;visibility:visible;mso-wrap-style:square;v-text-anchor:top" coordsize="82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" path="m,l8234,e" filled="f" strokecolor="#584a3a" strokeweight=".5pt">
                  <v:path arrowok="t" o:connecttype="custom" o:connectlocs="0,0;8234,0" o:connectangles="0,0"/>
                </v:shape>
                <w10:wrap anchorx="page" anchory="page"/>
              </v:group>
            </w:pict>
          </mc:Fallback>
        </mc:AlternateContent>
      </w:r>
      <w:r w:rsidRPr="000311B5">
        <w:rPr>
          <w:b/>
          <w:bCs/>
        </w:rPr>
        <w:t xml:space="preserve">                                 </w:t>
      </w:r>
      <w:r w:rsidRPr="000311B5">
        <w:rPr>
          <w:b/>
          <w:bCs/>
        </w:rPr>
        <w:tab/>
      </w:r>
    </w:p>
    <w:p w14:paraId="55225739" w14:textId="2E7E8E2A" w:rsidR="000311B5" w:rsidRPr="005856CB" w:rsidRDefault="000311B5" w:rsidP="000311B5">
      <w:pPr>
        <w:ind w:left="-180" w:right="-100" w:hanging="180"/>
      </w:pPr>
      <w:r w:rsidRPr="005856CB">
        <w:rPr>
          <w:b/>
          <w:bCs/>
        </w:rPr>
        <w:t>AWARDS</w:t>
      </w:r>
    </w:p>
    <w:p w14:paraId="217905FE" w14:textId="1F14A73C" w:rsidR="000311B5" w:rsidRDefault="000311B5" w:rsidP="000311B5">
      <w:pPr>
        <w:pStyle w:val="ListParagraph"/>
        <w:numPr>
          <w:ilvl w:val="0"/>
          <w:numId w:val="4"/>
        </w:numPr>
        <w:ind w:left="-180" w:right="-100" w:hanging="180"/>
      </w:pPr>
      <w:r w:rsidRPr="001237E4">
        <w:t>Dean's</w:t>
      </w:r>
      <w:r>
        <w:t xml:space="preserve"> List at the College of Staten Island (2018</w:t>
      </w:r>
      <w:r w:rsidRPr="001237E4">
        <w:t>-20</w:t>
      </w:r>
      <w:r>
        <w:t>20)</w:t>
      </w:r>
    </w:p>
    <w:p w14:paraId="3AE7A469" w14:textId="77E24702" w:rsidR="000311B5" w:rsidRDefault="000311B5" w:rsidP="000311B5">
      <w:pPr>
        <w:pStyle w:val="ListParagraph"/>
        <w:numPr>
          <w:ilvl w:val="0"/>
          <w:numId w:val="4"/>
        </w:numPr>
        <w:ind w:left="-180" w:right="-100" w:hanging="180"/>
      </w:pPr>
      <w:r>
        <w:t>National Grid Scholarship for outstanding Academics (2018)</w:t>
      </w:r>
    </w:p>
    <w:p w14:paraId="639B2064" w14:textId="3ECB1BD3" w:rsidR="000311B5" w:rsidRPr="001237E4" w:rsidRDefault="000311B5" w:rsidP="00CB399D">
      <w:pPr>
        <w:ind w:right="-100"/>
      </w:pPr>
      <w:r w:rsidRPr="001237E4">
        <w:rPr>
          <w:noProof/>
          <w:lang w:eastAsia="zh-CN" w:bidi="he-IL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556E527" wp14:editId="4F1344A8">
                <wp:simplePos x="0" y="0"/>
                <wp:positionH relativeFrom="page">
                  <wp:posOffset>893445</wp:posOffset>
                </wp:positionH>
                <wp:positionV relativeFrom="page">
                  <wp:posOffset>9099550</wp:posOffset>
                </wp:positionV>
                <wp:extent cx="6314440" cy="254635"/>
                <wp:effectExtent l="0" t="0" r="0" b="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4440" cy="254635"/>
                          <a:chOff x="2009" y="920"/>
                          <a:chExt cx="8233" cy="0"/>
                        </a:xfrm>
                      </wpg:grpSpPr>
                      <wps:wsp>
                        <wps:cNvPr id="26" name="Freeform 7"/>
                        <wps:cNvSpPr>
                          <a:spLocks/>
                        </wps:cNvSpPr>
                        <wps:spPr bwMode="auto">
                          <a:xfrm>
                            <a:off x="2009" y="920"/>
                            <a:ext cx="8233" cy="0"/>
                          </a:xfrm>
                          <a:custGeom>
                            <a:avLst/>
                            <a:gdLst>
                              <a:gd name="T0" fmla="+- 0 2009 2009"/>
                              <a:gd name="T1" fmla="*/ T0 w 8233"/>
                              <a:gd name="T2" fmla="+- 0 10243 2009"/>
                              <a:gd name="T3" fmla="*/ T2 w 82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33">
                                <a:moveTo>
                                  <a:pt x="0" y="0"/>
                                </a:moveTo>
                                <a:lnTo>
                                  <a:pt x="823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4A3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5E5490" id="Group 25" o:spid="_x0000_s1026" style="position:absolute;margin-left:70.35pt;margin-top:716.5pt;width:497.2pt;height:20.05pt;z-index:-251651072;mso-position-horizontal-relative:page;mso-position-vertical-relative:page" coordorigin="2009,920" coordsize="82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">
                <v:shape id="Freeform 7" o:spid="_x0000_s1027" style="position:absolute;left:2009;top:920;width:8233;height:0;visibility:visible;mso-wrap-style:square;v-text-anchor:top" coordsize="82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" path="m,l8234,e" filled="f" strokecolor="#584a3a" strokeweight=".5pt">
                  <v:path arrowok="t" o:connecttype="custom" o:connectlocs="0,0;8234,0" o:connectangles="0,0"/>
                </v:shape>
                <w10:wrap anchorx="page" anchory="page"/>
              </v:group>
            </w:pict>
          </mc:Fallback>
        </mc:AlternateContent>
      </w:r>
    </w:p>
    <w:p w14:paraId="51368AC6" w14:textId="717746D7" w:rsidR="000311B5" w:rsidRPr="001C787C" w:rsidRDefault="000311B5" w:rsidP="000311B5">
      <w:pPr>
        <w:ind w:left="-180" w:right="-100" w:hanging="180"/>
        <w:rPr>
          <w:b/>
          <w:bCs/>
        </w:rPr>
      </w:pPr>
      <w:r w:rsidRPr="001C787C">
        <w:rPr>
          <w:b/>
          <w:bCs/>
        </w:rPr>
        <w:t>INTERESTS &amp; ACTIVITIES</w:t>
      </w:r>
    </w:p>
    <w:p w14:paraId="34769DBB" w14:textId="1EE1B4BD" w:rsidR="000311B5" w:rsidRDefault="000311B5" w:rsidP="000311B5">
      <w:pPr>
        <w:pStyle w:val="ListParagraph"/>
        <w:numPr>
          <w:ilvl w:val="0"/>
          <w:numId w:val="4"/>
        </w:numPr>
        <w:ind w:left="-180" w:right="-100" w:hanging="180"/>
      </w:pPr>
      <w:r w:rsidRPr="001237E4">
        <w:t>Lacrosse</w:t>
      </w:r>
      <w:r>
        <w:t xml:space="preserve">, </w:t>
      </w:r>
      <w:r w:rsidRPr="00814317">
        <w:t>Ba</w:t>
      </w:r>
      <w:r>
        <w:t>seball, Basketball, Football, Snowboarding</w:t>
      </w:r>
    </w:p>
    <w:p w14:paraId="458DD391" w14:textId="66AA734F" w:rsidR="000311B5" w:rsidRDefault="000311B5" w:rsidP="000311B5">
      <w:pPr>
        <w:pStyle w:val="ListParagraph"/>
        <w:numPr>
          <w:ilvl w:val="0"/>
          <w:numId w:val="4"/>
        </w:numPr>
        <w:ind w:left="-180" w:right="-100" w:hanging="180"/>
      </w:pPr>
      <w:r>
        <w:t>Proficient in Russian Language</w:t>
      </w:r>
    </w:p>
    <w:p w14:paraId="6CFA4A33" w14:textId="77777777" w:rsidR="000311B5" w:rsidRDefault="000311B5" w:rsidP="000311B5">
      <w:pPr>
        <w:pStyle w:val="ListParagraph"/>
        <w:numPr>
          <w:ilvl w:val="0"/>
          <w:numId w:val="4"/>
        </w:numPr>
        <w:ind w:left="-180" w:right="-100" w:hanging="180"/>
      </w:pPr>
      <w:r>
        <w:t>UBS Hackathon 2019</w:t>
      </w:r>
    </w:p>
    <w:p w14:paraId="64D441DF" w14:textId="2131BC67" w:rsidR="008114CB" w:rsidRPr="008114CB" w:rsidRDefault="000311B5" w:rsidP="000311B5">
      <w:pPr>
        <w:pStyle w:val="ListParagraph"/>
        <w:numPr>
          <w:ilvl w:val="0"/>
          <w:numId w:val="4"/>
        </w:numPr>
        <w:ind w:left="-180" w:right="-100" w:hanging="180"/>
      </w:pPr>
      <w:r>
        <w:t>CSI Computer Science Club</w:t>
      </w:r>
    </w:p>
    <w:sectPr w:rsidR="008114CB" w:rsidRPr="008114CB" w:rsidSect="004217AB">
      <w:type w:val="continuous"/>
      <w:pgSz w:w="12240" w:h="15840"/>
      <w:pgMar w:top="0" w:right="900" w:bottom="9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31857"/>
    <w:multiLevelType w:val="hybridMultilevel"/>
    <w:tmpl w:val="15BAD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6563E"/>
    <w:multiLevelType w:val="hybridMultilevel"/>
    <w:tmpl w:val="A9EC4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F06C20"/>
    <w:multiLevelType w:val="hybridMultilevel"/>
    <w:tmpl w:val="0EA2B508"/>
    <w:lvl w:ilvl="0" w:tplc="DC94CA0E">
      <w:start w:val="20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986D90"/>
    <w:multiLevelType w:val="hybridMultilevel"/>
    <w:tmpl w:val="09AC8C6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25C3680F"/>
    <w:multiLevelType w:val="hybridMultilevel"/>
    <w:tmpl w:val="91E0E75C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 w15:restartNumberingAfterBreak="0">
    <w:nsid w:val="26331979"/>
    <w:multiLevelType w:val="hybridMultilevel"/>
    <w:tmpl w:val="D63C44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5B6B68"/>
    <w:multiLevelType w:val="hybridMultilevel"/>
    <w:tmpl w:val="9CA884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93218D"/>
    <w:multiLevelType w:val="hybridMultilevel"/>
    <w:tmpl w:val="B588CC46"/>
    <w:lvl w:ilvl="0" w:tplc="04090001">
      <w:start w:val="1"/>
      <w:numFmt w:val="bullet"/>
      <w:lvlText w:val=""/>
      <w:lvlJc w:val="left"/>
      <w:pPr>
        <w:ind w:left="16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8" w15:restartNumberingAfterBreak="0">
    <w:nsid w:val="32A05D45"/>
    <w:multiLevelType w:val="hybridMultilevel"/>
    <w:tmpl w:val="E03619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575B6D"/>
    <w:multiLevelType w:val="hybridMultilevel"/>
    <w:tmpl w:val="6BBA32A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D23050E"/>
    <w:multiLevelType w:val="multilevel"/>
    <w:tmpl w:val="115688B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22E67DC"/>
    <w:multiLevelType w:val="hybridMultilevel"/>
    <w:tmpl w:val="425E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B7C79"/>
    <w:multiLevelType w:val="hybridMultilevel"/>
    <w:tmpl w:val="19C64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CE7BD3"/>
    <w:multiLevelType w:val="hybridMultilevel"/>
    <w:tmpl w:val="37587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11"/>
  </w:num>
  <w:num w:numId="9">
    <w:abstractNumId w:val="12"/>
  </w:num>
  <w:num w:numId="10">
    <w:abstractNumId w:val="9"/>
  </w:num>
  <w:num w:numId="11">
    <w:abstractNumId w:val="8"/>
  </w:num>
  <w:num w:numId="12">
    <w:abstractNumId w:val="5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131"/>
    <w:rsid w:val="00004B74"/>
    <w:rsid w:val="00023B53"/>
    <w:rsid w:val="00030077"/>
    <w:rsid w:val="000311B5"/>
    <w:rsid w:val="000468CC"/>
    <w:rsid w:val="000611E1"/>
    <w:rsid w:val="0008627F"/>
    <w:rsid w:val="000E1DAC"/>
    <w:rsid w:val="00121ABB"/>
    <w:rsid w:val="001237E4"/>
    <w:rsid w:val="0015223D"/>
    <w:rsid w:val="001877F4"/>
    <w:rsid w:val="001A3129"/>
    <w:rsid w:val="001C787C"/>
    <w:rsid w:val="001E1354"/>
    <w:rsid w:val="00211822"/>
    <w:rsid w:val="00217084"/>
    <w:rsid w:val="0027063A"/>
    <w:rsid w:val="00294C2F"/>
    <w:rsid w:val="002E6CBC"/>
    <w:rsid w:val="002F248E"/>
    <w:rsid w:val="00305DA2"/>
    <w:rsid w:val="00320504"/>
    <w:rsid w:val="00323A7E"/>
    <w:rsid w:val="00356127"/>
    <w:rsid w:val="00357238"/>
    <w:rsid w:val="00366B03"/>
    <w:rsid w:val="003B2984"/>
    <w:rsid w:val="003D15BF"/>
    <w:rsid w:val="00400C83"/>
    <w:rsid w:val="004217AB"/>
    <w:rsid w:val="004539A7"/>
    <w:rsid w:val="00474E38"/>
    <w:rsid w:val="004B02F2"/>
    <w:rsid w:val="004D1C84"/>
    <w:rsid w:val="004D67F0"/>
    <w:rsid w:val="00512B52"/>
    <w:rsid w:val="0052195C"/>
    <w:rsid w:val="00550B23"/>
    <w:rsid w:val="00566CAE"/>
    <w:rsid w:val="005773D4"/>
    <w:rsid w:val="00583120"/>
    <w:rsid w:val="005856CB"/>
    <w:rsid w:val="005A4C28"/>
    <w:rsid w:val="005D7D14"/>
    <w:rsid w:val="0060021B"/>
    <w:rsid w:val="00601A0B"/>
    <w:rsid w:val="006054BC"/>
    <w:rsid w:val="006411B1"/>
    <w:rsid w:val="006646D3"/>
    <w:rsid w:val="00672A19"/>
    <w:rsid w:val="00674754"/>
    <w:rsid w:val="00693F9E"/>
    <w:rsid w:val="006D0A4C"/>
    <w:rsid w:val="006D170B"/>
    <w:rsid w:val="007345C3"/>
    <w:rsid w:val="00746B53"/>
    <w:rsid w:val="00751A26"/>
    <w:rsid w:val="00752B26"/>
    <w:rsid w:val="007908D0"/>
    <w:rsid w:val="00792B60"/>
    <w:rsid w:val="007D74DB"/>
    <w:rsid w:val="007E1620"/>
    <w:rsid w:val="008114CB"/>
    <w:rsid w:val="0081430A"/>
    <w:rsid w:val="00840869"/>
    <w:rsid w:val="008522EF"/>
    <w:rsid w:val="00863F62"/>
    <w:rsid w:val="00876735"/>
    <w:rsid w:val="008A2116"/>
    <w:rsid w:val="008D5901"/>
    <w:rsid w:val="008E3FE3"/>
    <w:rsid w:val="00900F48"/>
    <w:rsid w:val="009036A5"/>
    <w:rsid w:val="00912FC1"/>
    <w:rsid w:val="00977194"/>
    <w:rsid w:val="00984EE7"/>
    <w:rsid w:val="00994324"/>
    <w:rsid w:val="009C1F72"/>
    <w:rsid w:val="009D0610"/>
    <w:rsid w:val="009E6F14"/>
    <w:rsid w:val="00A157BE"/>
    <w:rsid w:val="00A20B7C"/>
    <w:rsid w:val="00A227CC"/>
    <w:rsid w:val="00A637E4"/>
    <w:rsid w:val="00A64AA1"/>
    <w:rsid w:val="00A67FFD"/>
    <w:rsid w:val="00A8076F"/>
    <w:rsid w:val="00AA3BD0"/>
    <w:rsid w:val="00AB3607"/>
    <w:rsid w:val="00B12F92"/>
    <w:rsid w:val="00B53A00"/>
    <w:rsid w:val="00B71AB1"/>
    <w:rsid w:val="00B8495C"/>
    <w:rsid w:val="00BB061D"/>
    <w:rsid w:val="00BB28A4"/>
    <w:rsid w:val="00C0011D"/>
    <w:rsid w:val="00C05600"/>
    <w:rsid w:val="00C13641"/>
    <w:rsid w:val="00C155ED"/>
    <w:rsid w:val="00C20D6A"/>
    <w:rsid w:val="00C50FFD"/>
    <w:rsid w:val="00C54234"/>
    <w:rsid w:val="00C93B87"/>
    <w:rsid w:val="00CA4D87"/>
    <w:rsid w:val="00CB3370"/>
    <w:rsid w:val="00CB399D"/>
    <w:rsid w:val="00CD4D19"/>
    <w:rsid w:val="00CD55B2"/>
    <w:rsid w:val="00D579E0"/>
    <w:rsid w:val="00D75886"/>
    <w:rsid w:val="00DC16B8"/>
    <w:rsid w:val="00DE4B7B"/>
    <w:rsid w:val="00E11173"/>
    <w:rsid w:val="00E166BF"/>
    <w:rsid w:val="00E50023"/>
    <w:rsid w:val="00E514E1"/>
    <w:rsid w:val="00E97D83"/>
    <w:rsid w:val="00EB5D9D"/>
    <w:rsid w:val="00EC1131"/>
    <w:rsid w:val="00EC76E0"/>
    <w:rsid w:val="00EE1B24"/>
    <w:rsid w:val="00F2230E"/>
    <w:rsid w:val="00F22C9B"/>
    <w:rsid w:val="00F23BEF"/>
    <w:rsid w:val="00F47253"/>
    <w:rsid w:val="00F52CA2"/>
    <w:rsid w:val="00F564C7"/>
    <w:rsid w:val="00F71F35"/>
    <w:rsid w:val="00F83EA6"/>
    <w:rsid w:val="00F8769F"/>
    <w:rsid w:val="00FA06A2"/>
    <w:rsid w:val="00FC17A1"/>
    <w:rsid w:val="00FC49B6"/>
    <w:rsid w:val="00FD08FC"/>
    <w:rsid w:val="00FD169C"/>
    <w:rsid w:val="00FF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1B9876"/>
  <w15:docId w15:val="{32153ECA-96DA-4A23-9199-08817FDCA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62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5002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002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5002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237E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B2984"/>
    <w:rPr>
      <w:color w:val="605E5C"/>
      <w:shd w:val="clear" w:color="auto" w:fill="E1DFDD"/>
    </w:rPr>
  </w:style>
  <w:style w:type="character" w:customStyle="1" w:styleId="articletopdescr">
    <w:name w:val="articletopdescr"/>
    <w:basedOn w:val="DefaultParagraphFont"/>
    <w:rsid w:val="00E51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3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ennis-krupitsky-481168182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denniskr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nnis.krupitsky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enniskrupitsk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07AD3-E1AA-4801-A9FA-DF8F153D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683</Words>
  <Characters>3896</Characters>
  <Application>Microsoft Office Word</Application>
  <DocSecurity>0</DocSecurity>
  <PresentationFormat>bc01052a-a2ca-431c-b54b-96b6b81586da</PresentationFormat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S AG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Krupitsky</dc:creator>
  <cp:keywords/>
  <dc:description/>
  <cp:lastModifiedBy>Dennis Krupitsky</cp:lastModifiedBy>
  <cp:revision>41</cp:revision>
  <cp:lastPrinted>2020-07-31T13:56:00Z</cp:lastPrinted>
  <dcterms:created xsi:type="dcterms:W3CDTF">2019-07-25T14:04:00Z</dcterms:created>
  <dcterms:modified xsi:type="dcterms:W3CDTF">2020-07-3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ature">
    <vt:lpwstr>C40pGmrjYrP899CmUYS1MImx9Z9RDpzDp8A/kB3yqy3MMK2/qMAgO5C+XkhYvdu6UuYuq+/zWIj68iGkUS7RSw==</vt:lpwstr>
  </property>
</Properties>
</file>